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29DA13B5" w14:textId="77777777" w:rsidTr="00321CAA">
        <w:tc>
          <w:tcPr>
            <w:tcW w:w="1617" w:type="dxa"/>
          </w:tcPr>
          <w:p w14:paraId="480BF881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E493745" w14:textId="25623DDF" w:rsidR="0012209D" w:rsidRDefault="007A1839" w:rsidP="00321CAA">
            <w:r>
              <w:t>23/03/2023</w:t>
            </w:r>
          </w:p>
        </w:tc>
      </w:tr>
    </w:tbl>
    <w:p w14:paraId="2E32BEBA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6BCBB35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3B416FE1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00AC25A4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672CC2FE" w14:textId="623DC18C" w:rsidR="0012209D" w:rsidRPr="00447FD8" w:rsidRDefault="00D84C86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y </w:t>
            </w:r>
            <w:r w:rsidR="002259EE">
              <w:rPr>
                <w:b/>
                <w:bCs/>
              </w:rPr>
              <w:t xml:space="preserve">Web </w:t>
            </w:r>
            <w:r w:rsidR="006D5B33">
              <w:rPr>
                <w:b/>
                <w:bCs/>
              </w:rPr>
              <w:t>Co-ordinator</w:t>
            </w:r>
          </w:p>
        </w:tc>
      </w:tr>
      <w:tr w:rsidR="0012209D" w14:paraId="62745145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586DD55E" w14:textId="77777777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089F4DB2" w14:textId="77777777" w:rsidR="0012209D" w:rsidRDefault="002259EE" w:rsidP="00321CAA">
            <w:r>
              <w:t>Faculty Operating Service</w:t>
            </w:r>
          </w:p>
        </w:tc>
      </w:tr>
      <w:tr w:rsidR="00746AEB" w14:paraId="76763403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235EB955" w14:textId="77777777" w:rsidR="00746AEB" w:rsidRDefault="00746AEB" w:rsidP="00321CAA">
            <w:r>
              <w:t>Faculty:</w:t>
            </w:r>
          </w:p>
        </w:tc>
        <w:tc>
          <w:tcPr>
            <w:tcW w:w="7117" w:type="dxa"/>
            <w:gridSpan w:val="3"/>
          </w:tcPr>
          <w:p w14:paraId="03F8AFA0" w14:textId="3004CEC3" w:rsidR="00746AEB" w:rsidRPr="001112A4" w:rsidRDefault="00003AE5" w:rsidP="00321CAA">
            <w:pPr>
              <w:rPr>
                <w:i/>
                <w:iCs/>
              </w:rPr>
            </w:pPr>
            <w:r>
              <w:rPr>
                <w:i/>
                <w:iCs/>
              </w:rPr>
              <w:t>As appropriate</w:t>
            </w:r>
          </w:p>
        </w:tc>
      </w:tr>
      <w:tr w:rsidR="0012209D" w14:paraId="66755370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2FB63B58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7D0F7A4E" w14:textId="77777777" w:rsidR="0012209D" w:rsidRDefault="00BA3758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5D3EC49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3E1C805D" w14:textId="77777777" w:rsidR="0012209D" w:rsidRDefault="008961F9" w:rsidP="00321CAA">
            <w:r>
              <w:t>3</w:t>
            </w:r>
          </w:p>
        </w:tc>
      </w:tr>
      <w:tr w:rsidR="0012209D" w14:paraId="56E9B649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3E0EDFDB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5BAEAB2D" w14:textId="6A61FE3B" w:rsidR="0012209D" w:rsidRPr="005508A2" w:rsidRDefault="00790551" w:rsidP="00321CAA">
            <w:r>
              <w:t xml:space="preserve">Faculty Digital Information (Content and Data) </w:t>
            </w:r>
            <w:r w:rsidR="008055E1">
              <w:t>Manager</w:t>
            </w:r>
          </w:p>
        </w:tc>
      </w:tr>
      <w:tr w:rsidR="00B54944" w14:paraId="34D78D1B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5F02FFA9" w14:textId="77777777" w:rsidR="00B54944" w:rsidRDefault="00B54944" w:rsidP="00B54944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116DAE0" w14:textId="0C509A95" w:rsidR="00B54944" w:rsidRPr="005508A2" w:rsidRDefault="00B54944" w:rsidP="00B54944">
            <w:r>
              <w:rPr>
                <w:rFonts w:cs="Arial"/>
                <w:bCs/>
                <w:szCs w:val="18"/>
              </w:rPr>
              <w:t>S</w:t>
            </w:r>
            <w:r w:rsidRPr="009F2C35">
              <w:rPr>
                <w:rFonts w:cs="Arial"/>
                <w:bCs/>
                <w:szCs w:val="18"/>
              </w:rPr>
              <w:t>taff in the Faculty Operating Service as required</w:t>
            </w:r>
          </w:p>
        </w:tc>
      </w:tr>
      <w:tr w:rsidR="00B54944" w14:paraId="3473EA15" w14:textId="77777777" w:rsidTr="00B54944">
        <w:tc>
          <w:tcPr>
            <w:tcW w:w="2510" w:type="dxa"/>
            <w:shd w:val="clear" w:color="auto" w:fill="D9D9D9" w:themeFill="background1" w:themeFillShade="D9"/>
          </w:tcPr>
          <w:p w14:paraId="4C4D1475" w14:textId="77777777" w:rsidR="00B54944" w:rsidRDefault="00B54944" w:rsidP="00B54944">
            <w:r>
              <w:t>Post base:</w:t>
            </w:r>
          </w:p>
        </w:tc>
        <w:tc>
          <w:tcPr>
            <w:tcW w:w="7117" w:type="dxa"/>
            <w:gridSpan w:val="3"/>
          </w:tcPr>
          <w:p w14:paraId="4416A991" w14:textId="22007F5E" w:rsidR="00B54944" w:rsidRPr="005508A2" w:rsidRDefault="00B54944" w:rsidP="00B54944">
            <w:r>
              <w:t xml:space="preserve">Office-based, Southampton </w:t>
            </w:r>
            <w:r w:rsidRPr="009F2C35">
              <w:rPr>
                <w:rFonts w:cs="Arial"/>
                <w:szCs w:val="18"/>
              </w:rPr>
              <w:t>or Winchester Campuses</w:t>
            </w:r>
          </w:p>
        </w:tc>
      </w:tr>
    </w:tbl>
    <w:p w14:paraId="5DE7E94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7C3B169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24ECB40A" w14:textId="77777777" w:rsidR="0012209D" w:rsidRDefault="0012209D" w:rsidP="00321CAA">
            <w:r>
              <w:t>Job purpose</w:t>
            </w:r>
          </w:p>
        </w:tc>
      </w:tr>
      <w:tr w:rsidR="0012209D" w14:paraId="71650D7A" w14:textId="77777777" w:rsidTr="00321CAA">
        <w:trPr>
          <w:trHeight w:val="1134"/>
        </w:trPr>
        <w:tc>
          <w:tcPr>
            <w:tcW w:w="10137" w:type="dxa"/>
          </w:tcPr>
          <w:p w14:paraId="1979D174" w14:textId="1AB5B8EA" w:rsidR="0012209D" w:rsidRPr="00911A67" w:rsidRDefault="00AA2382" w:rsidP="00B026F6">
            <w:pPr>
              <w:pStyle w:val="EndnoteText"/>
              <w:suppressAutoHyphens/>
              <w:ind w:left="82"/>
              <w:rPr>
                <w:rFonts w:ascii="Lucida Sans" w:hAnsi="Lucida Sans" w:cstheme="minorBidi"/>
                <w:sz w:val="18"/>
                <w:szCs w:val="18"/>
              </w:rPr>
            </w:pPr>
            <w:r>
              <w:rPr>
                <w:rFonts w:ascii="Lucida Sans" w:hAnsi="Lucida Sans" w:cstheme="minorBidi"/>
                <w:sz w:val="18"/>
                <w:szCs w:val="18"/>
              </w:rPr>
              <w:t>This role will s</w:t>
            </w:r>
            <w:r w:rsidR="002259EE" w:rsidRPr="002259EE">
              <w:rPr>
                <w:rFonts w:ascii="Lucida Sans" w:hAnsi="Lucida Sans" w:cstheme="minorBidi"/>
                <w:sz w:val="18"/>
                <w:szCs w:val="18"/>
              </w:rPr>
              <w:t xml:space="preserve">upport the development and implementation of a web content strategy in coordination with the University </w:t>
            </w:r>
            <w:hyperlink r:id="rId11" w:history="1">
              <w:r w:rsidR="002259EE" w:rsidRPr="002259EE">
                <w:rPr>
                  <w:rStyle w:val="Hyperlink"/>
                  <w:rFonts w:ascii="Lucida Sans" w:hAnsi="Lucida Sans" w:cstheme="minorBidi"/>
                  <w:sz w:val="18"/>
                  <w:szCs w:val="18"/>
                </w:rPr>
                <w:t>OneWeb</w:t>
              </w:r>
            </w:hyperlink>
            <w:r w:rsidR="002259EE" w:rsidRPr="002259EE">
              <w:rPr>
                <w:rFonts w:ascii="Lucida Sans" w:hAnsi="Lucida Sans" w:cstheme="minorBidi"/>
                <w:sz w:val="18"/>
                <w:szCs w:val="18"/>
              </w:rPr>
              <w:t xml:space="preserve"> </w:t>
            </w:r>
            <w:r w:rsidR="006A3E52" w:rsidRPr="002259EE">
              <w:rPr>
                <w:rFonts w:ascii="Lucida Sans" w:hAnsi="Lucida Sans" w:cstheme="minorBidi"/>
                <w:sz w:val="18"/>
                <w:szCs w:val="18"/>
              </w:rPr>
              <w:t>program</w:t>
            </w:r>
            <w:r w:rsidR="002259EE" w:rsidRPr="002259EE">
              <w:rPr>
                <w:rFonts w:ascii="Lucida Sans" w:hAnsi="Lucida Sans" w:cstheme="minorBidi"/>
                <w:sz w:val="18"/>
                <w:szCs w:val="18"/>
              </w:rPr>
              <w:t xml:space="preserve"> </w:t>
            </w:r>
            <w:r w:rsidR="002259EE" w:rsidRPr="00964699">
              <w:rPr>
                <w:rFonts w:ascii="Lucida Sans" w:hAnsi="Lucida Sans" w:cstheme="minorBidi"/>
                <w:sz w:val="18"/>
                <w:szCs w:val="18"/>
              </w:rPr>
              <w:t>and Digital Team</w:t>
            </w:r>
            <w:r w:rsidR="002259EE" w:rsidRPr="002259EE">
              <w:rPr>
                <w:rFonts w:ascii="Lucida Sans" w:hAnsi="Lucida Sans" w:cstheme="minorBidi"/>
                <w:sz w:val="18"/>
                <w:szCs w:val="18"/>
              </w:rPr>
              <w:t>.</w:t>
            </w:r>
            <w:r w:rsidR="00911A67">
              <w:rPr>
                <w:rFonts w:ascii="Lucida Sans" w:hAnsi="Lucida Sans" w:cstheme="minorBidi"/>
                <w:sz w:val="18"/>
                <w:szCs w:val="18"/>
              </w:rPr>
              <w:t xml:space="preserve"> </w:t>
            </w:r>
            <w:r w:rsidR="00911A67">
              <w:rPr>
                <w:rFonts w:ascii="Lucida Sans" w:hAnsi="Lucida Sans" w:cs="Arial"/>
                <w:sz w:val="18"/>
                <w:szCs w:val="18"/>
              </w:rPr>
              <w:t>Working with Schools</w:t>
            </w:r>
            <w:r w:rsidR="008923CF">
              <w:rPr>
                <w:rFonts w:ascii="Lucida Sans" w:hAnsi="Lucida Sans" w:cs="Arial"/>
                <w:sz w:val="18"/>
                <w:szCs w:val="18"/>
              </w:rPr>
              <w:t>,</w:t>
            </w:r>
            <w:r w:rsidR="00911A67">
              <w:rPr>
                <w:rFonts w:ascii="Lucida Sans" w:hAnsi="Lucida Sans" w:cs="Arial"/>
                <w:sz w:val="18"/>
                <w:szCs w:val="18"/>
              </w:rPr>
              <w:t xml:space="preserve"> Communications and Marketing to m</w:t>
            </w:r>
            <w:r w:rsidR="006D5B33">
              <w:rPr>
                <w:rFonts w:ascii="Lucida Sans" w:hAnsi="Lucida Sans" w:cs="Arial"/>
                <w:sz w:val="18"/>
                <w:szCs w:val="18"/>
              </w:rPr>
              <w:t xml:space="preserve">anage the creation </w:t>
            </w:r>
            <w:r w:rsidR="002259EE" w:rsidRPr="002259EE">
              <w:rPr>
                <w:rFonts w:ascii="Lucida Sans" w:hAnsi="Lucida Sans" w:cs="Arial"/>
                <w:sz w:val="18"/>
                <w:szCs w:val="18"/>
              </w:rPr>
              <w:t>and edit</w:t>
            </w:r>
            <w:r w:rsidR="006D5B33">
              <w:rPr>
                <w:rFonts w:ascii="Lucida Sans" w:hAnsi="Lucida Sans" w:cs="Arial"/>
                <w:sz w:val="18"/>
                <w:szCs w:val="18"/>
              </w:rPr>
              <w:t>ing of</w:t>
            </w:r>
            <w:r w:rsidR="002259EE" w:rsidRPr="002259EE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2259EE" w:rsidRPr="002259EE">
              <w:rPr>
                <w:rFonts w:ascii="Lucida Sans" w:hAnsi="Lucida Sans" w:cs="Arial"/>
                <w:noProof/>
                <w:sz w:val="18"/>
                <w:szCs w:val="18"/>
              </w:rPr>
              <w:t>high-quality</w:t>
            </w:r>
            <w:r w:rsidR="002259EE" w:rsidRPr="002259EE">
              <w:rPr>
                <w:rFonts w:ascii="Lucida Sans" w:hAnsi="Lucida Sans" w:cs="Arial"/>
                <w:sz w:val="18"/>
                <w:szCs w:val="18"/>
              </w:rPr>
              <w:t xml:space="preserve"> web content for </w:t>
            </w:r>
            <w:r w:rsidR="00DB0126">
              <w:rPr>
                <w:rFonts w:ascii="Lucida Sans" w:hAnsi="Lucida Sans" w:cs="Arial"/>
                <w:sz w:val="18"/>
                <w:szCs w:val="18"/>
              </w:rPr>
              <w:t>the Faculty</w:t>
            </w:r>
            <w:r w:rsidR="002259EE" w:rsidRPr="002259EE">
              <w:rPr>
                <w:rFonts w:ascii="Lucida Sans" w:hAnsi="Lucida Sans" w:cs="Arial"/>
                <w:sz w:val="18"/>
                <w:szCs w:val="18"/>
              </w:rPr>
              <w:t xml:space="preserve"> website via the Drupal CMS, ensuring all content is targeted to the relevant audience and optimised for search.</w:t>
            </w:r>
          </w:p>
        </w:tc>
      </w:tr>
    </w:tbl>
    <w:p w14:paraId="4CC3065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421"/>
        <w:gridCol w:w="8014"/>
        <w:gridCol w:w="1018"/>
      </w:tblGrid>
      <w:tr w:rsidR="0012209D" w14:paraId="79F96A3B" w14:textId="77777777" w:rsidTr="00B026F6">
        <w:trPr>
          <w:cantSplit/>
          <w:tblHeader/>
        </w:trPr>
        <w:tc>
          <w:tcPr>
            <w:tcW w:w="8435" w:type="dxa"/>
            <w:gridSpan w:val="2"/>
            <w:shd w:val="clear" w:color="auto" w:fill="D9D9D9" w:themeFill="background1" w:themeFillShade="D9"/>
          </w:tcPr>
          <w:p w14:paraId="70D63B26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5A805F5" w14:textId="77777777" w:rsidR="0012209D" w:rsidRDefault="0012209D" w:rsidP="00321CAA">
            <w:r>
              <w:t>% Time</w:t>
            </w:r>
          </w:p>
        </w:tc>
      </w:tr>
      <w:tr w:rsidR="00CF25B6" w14:paraId="3EA0EA64" w14:textId="77777777" w:rsidTr="00B026F6">
        <w:trPr>
          <w:cantSplit/>
        </w:trPr>
        <w:tc>
          <w:tcPr>
            <w:tcW w:w="421" w:type="dxa"/>
            <w:tcBorders>
              <w:right w:val="nil"/>
            </w:tcBorders>
          </w:tcPr>
          <w:p w14:paraId="706D5EA7" w14:textId="77777777" w:rsidR="00CF25B6" w:rsidRDefault="00CF25B6" w:rsidP="001F20E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ED52B60" w14:textId="77777777" w:rsidR="00CF25B6" w:rsidRPr="00B026F6" w:rsidRDefault="00844E25" w:rsidP="00CF25B6">
            <w:pPr>
              <w:rPr>
                <w:b/>
                <w:bCs/>
              </w:rPr>
            </w:pPr>
            <w:r w:rsidRPr="00B026F6">
              <w:rPr>
                <w:b/>
                <w:bCs/>
              </w:rPr>
              <w:t>Project Administration</w:t>
            </w:r>
            <w:r w:rsidR="00CF25B6" w:rsidRPr="00B026F6">
              <w:rPr>
                <w:b/>
                <w:bCs/>
              </w:rPr>
              <w:t xml:space="preserve"> OneWeb transition</w:t>
            </w:r>
          </w:p>
          <w:p w14:paraId="42EDBB58" w14:textId="599F42A4" w:rsidR="00844E25" w:rsidRDefault="00844E25" w:rsidP="001F20E5">
            <w:pPr>
              <w:pStyle w:val="EndnoteText"/>
              <w:numPr>
                <w:ilvl w:val="0"/>
                <w:numId w:val="21"/>
              </w:numPr>
              <w:tabs>
                <w:tab w:val="left" w:pos="0"/>
              </w:tabs>
              <w:suppressAutoHyphens/>
              <w:rPr>
                <w:rFonts w:ascii="Lucida Sans" w:hAnsi="Lucida Sans" w:cstheme="minorBidi"/>
                <w:sz w:val="18"/>
                <w:szCs w:val="18"/>
              </w:rPr>
            </w:pPr>
            <w:r>
              <w:rPr>
                <w:rFonts w:ascii="Lucida Sans" w:hAnsi="Lucida Sans" w:cstheme="minorBidi"/>
                <w:sz w:val="18"/>
                <w:szCs w:val="18"/>
              </w:rPr>
              <w:t xml:space="preserve">Working with the </w:t>
            </w:r>
            <w:r w:rsidR="00B026F6">
              <w:rPr>
                <w:rFonts w:ascii="Lucida Sans" w:hAnsi="Lucida Sans" w:cstheme="minorBidi"/>
                <w:sz w:val="18"/>
                <w:szCs w:val="18"/>
              </w:rPr>
              <w:t xml:space="preserve">Faculty Digital Information (Content and Data) Manager </w:t>
            </w:r>
            <w:r w:rsidR="006E308A">
              <w:rPr>
                <w:rFonts w:ascii="Lucida Sans" w:hAnsi="Lucida Sans" w:cstheme="minorBidi"/>
                <w:sz w:val="18"/>
                <w:szCs w:val="18"/>
              </w:rPr>
              <w:t>to</w:t>
            </w:r>
            <w:r>
              <w:rPr>
                <w:rFonts w:ascii="Lucida Sans" w:hAnsi="Lucida Sans" w:cstheme="minorBidi"/>
                <w:sz w:val="18"/>
                <w:szCs w:val="18"/>
              </w:rPr>
              <w:t xml:space="preserve"> contribute to the development </w:t>
            </w:r>
            <w:r w:rsidR="006E308A">
              <w:rPr>
                <w:rFonts w:ascii="Lucida Sans" w:hAnsi="Lucida Sans" w:cstheme="minorBidi"/>
                <w:sz w:val="18"/>
                <w:szCs w:val="18"/>
              </w:rPr>
              <w:t xml:space="preserve">of </w:t>
            </w:r>
            <w:r>
              <w:rPr>
                <w:rFonts w:ascii="Lucida Sans" w:hAnsi="Lucida Sans" w:cstheme="minorBidi"/>
                <w:sz w:val="18"/>
                <w:szCs w:val="18"/>
              </w:rPr>
              <w:t>the Faculty OneWeb transition plan and timeline</w:t>
            </w:r>
            <w:r w:rsidR="00882229">
              <w:rPr>
                <w:rFonts w:ascii="Lucida Sans" w:hAnsi="Lucida Sans" w:cstheme="minorBidi"/>
                <w:sz w:val="18"/>
                <w:szCs w:val="18"/>
              </w:rPr>
              <w:t>.</w:t>
            </w:r>
          </w:p>
          <w:p w14:paraId="35390506" w14:textId="77777777" w:rsidR="00CF25B6" w:rsidRPr="00162600" w:rsidRDefault="00CF25B6" w:rsidP="001F20E5">
            <w:pPr>
              <w:pStyle w:val="EndnoteText"/>
              <w:numPr>
                <w:ilvl w:val="0"/>
                <w:numId w:val="21"/>
              </w:numPr>
              <w:tabs>
                <w:tab w:val="left" w:pos="0"/>
              </w:tabs>
              <w:suppressAutoHyphens/>
              <w:rPr>
                <w:rFonts w:ascii="Lucida Sans" w:hAnsi="Lucida Sans" w:cstheme="minorBidi"/>
                <w:sz w:val="18"/>
                <w:szCs w:val="18"/>
              </w:rPr>
            </w:pPr>
            <w:r w:rsidRPr="00162600">
              <w:rPr>
                <w:rFonts w:ascii="Lucida Sans" w:hAnsi="Lucida Sans" w:cstheme="minorBidi"/>
                <w:sz w:val="18"/>
                <w:szCs w:val="18"/>
              </w:rPr>
              <w:t>Regular liaison with the Digital Team to help coordinate the Faculty’s transition to new content-optimisation processes, new website architecture and a new technical infrastructure and as part of the University’s OneWeb programme. Supporting its objective to fundamentally transform the University’s external digital presence by taking a step-change approach to its content and services.</w:t>
            </w:r>
          </w:p>
          <w:p w14:paraId="678279CA" w14:textId="7DCC8708" w:rsidR="00CF25B6" w:rsidRPr="00162600" w:rsidRDefault="00CF25B6" w:rsidP="001F20E5">
            <w:pPr>
              <w:pStyle w:val="EndnoteText"/>
              <w:numPr>
                <w:ilvl w:val="0"/>
                <w:numId w:val="21"/>
              </w:numPr>
              <w:tabs>
                <w:tab w:val="left" w:pos="0"/>
              </w:tabs>
              <w:suppressAutoHyphens/>
              <w:rPr>
                <w:rFonts w:ascii="Lucida Sans" w:hAnsi="Lucida Sans" w:cstheme="minorBidi"/>
                <w:sz w:val="18"/>
                <w:szCs w:val="18"/>
              </w:rPr>
            </w:pPr>
            <w:r w:rsidRPr="00162600">
              <w:rPr>
                <w:rFonts w:ascii="Lucida Sans" w:hAnsi="Lucida Sans" w:cstheme="minorBidi"/>
                <w:sz w:val="18"/>
                <w:szCs w:val="18"/>
              </w:rPr>
              <w:t xml:space="preserve">Foster relationships with the </w:t>
            </w:r>
            <w:r w:rsidR="00ED5C93">
              <w:rPr>
                <w:rFonts w:ascii="Lucida Sans" w:hAnsi="Lucida Sans" w:cstheme="minorBidi"/>
                <w:sz w:val="18"/>
                <w:szCs w:val="18"/>
              </w:rPr>
              <w:t>Digital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 xml:space="preserve"> </w:t>
            </w:r>
            <w:r w:rsidR="00ED5C93">
              <w:rPr>
                <w:rFonts w:ascii="Lucida Sans" w:hAnsi="Lucida Sans" w:cstheme="minorBidi"/>
                <w:sz w:val="18"/>
                <w:szCs w:val="18"/>
              </w:rPr>
              <w:t>T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>eam to understand and prepare for the technological changes that will be implemented across the Faculty’s digital estate, to ensure a smooth transition for content and ongoing updates.</w:t>
            </w:r>
          </w:p>
          <w:p w14:paraId="13872695" w14:textId="6B6192F1" w:rsidR="00CF25B6" w:rsidRPr="00162600" w:rsidRDefault="00C940F1" w:rsidP="001F20E5">
            <w:pPr>
              <w:pStyle w:val="EndnoteText"/>
              <w:numPr>
                <w:ilvl w:val="0"/>
                <w:numId w:val="21"/>
              </w:numPr>
              <w:tabs>
                <w:tab w:val="left" w:pos="0"/>
              </w:tabs>
              <w:suppressAutoHyphens/>
              <w:rPr>
                <w:rFonts w:ascii="Lucida Sans" w:hAnsi="Lucida Sans" w:cstheme="minorBidi"/>
                <w:sz w:val="18"/>
                <w:szCs w:val="18"/>
              </w:rPr>
            </w:pPr>
            <w:r>
              <w:rPr>
                <w:rFonts w:ascii="Lucida Sans" w:hAnsi="Lucida Sans" w:cstheme="minorBidi"/>
                <w:sz w:val="18"/>
                <w:szCs w:val="18"/>
              </w:rPr>
              <w:t>Work with relevant stakeholders to support the m</w:t>
            </w:r>
            <w:r w:rsidR="00CF25B6" w:rsidRPr="00162600">
              <w:rPr>
                <w:rFonts w:ascii="Lucida Sans" w:hAnsi="Lucida Sans" w:cstheme="minorBidi"/>
                <w:sz w:val="18"/>
                <w:szCs w:val="18"/>
              </w:rPr>
              <w:t>igrat</w:t>
            </w:r>
            <w:r>
              <w:rPr>
                <w:rFonts w:ascii="Lucida Sans" w:hAnsi="Lucida Sans" w:cstheme="minorBidi"/>
                <w:sz w:val="18"/>
                <w:szCs w:val="18"/>
              </w:rPr>
              <w:t>ion</w:t>
            </w:r>
            <w:r w:rsidR="00D758C5">
              <w:rPr>
                <w:rFonts w:ascii="Lucida Sans" w:hAnsi="Lucida Sans" w:cstheme="minorBidi"/>
                <w:sz w:val="18"/>
                <w:szCs w:val="18"/>
              </w:rPr>
              <w:t xml:space="preserve"> of </w:t>
            </w:r>
            <w:r w:rsidR="00CF25B6" w:rsidRPr="00162600">
              <w:rPr>
                <w:rFonts w:ascii="Lucida Sans" w:hAnsi="Lucida Sans" w:cstheme="minorBidi"/>
                <w:sz w:val="18"/>
                <w:szCs w:val="18"/>
              </w:rPr>
              <w:t xml:space="preserve">existing content from the </w:t>
            </w:r>
            <w:r>
              <w:rPr>
                <w:rFonts w:ascii="Lucida Sans" w:hAnsi="Lucida Sans" w:cstheme="minorBidi"/>
                <w:sz w:val="18"/>
                <w:szCs w:val="18"/>
              </w:rPr>
              <w:t>Site</w:t>
            </w:r>
            <w:r w:rsidR="00E120BD">
              <w:rPr>
                <w:rFonts w:ascii="Lucida Sans" w:hAnsi="Lucida Sans" w:cstheme="minorBidi"/>
                <w:sz w:val="18"/>
                <w:szCs w:val="18"/>
              </w:rPr>
              <w:t>P</w:t>
            </w:r>
            <w:r>
              <w:rPr>
                <w:rFonts w:ascii="Lucida Sans" w:hAnsi="Lucida Sans" w:cstheme="minorBidi"/>
                <w:sz w:val="18"/>
                <w:szCs w:val="18"/>
              </w:rPr>
              <w:t xml:space="preserve">ublisher and </w:t>
            </w:r>
            <w:r w:rsidR="00CF25B6" w:rsidRPr="00162600">
              <w:rPr>
                <w:rFonts w:ascii="Lucida Sans" w:hAnsi="Lucida Sans" w:cstheme="minorBidi"/>
                <w:sz w:val="18"/>
                <w:szCs w:val="18"/>
              </w:rPr>
              <w:t>Drupal platform</w:t>
            </w:r>
            <w:r w:rsidR="00E120BD">
              <w:rPr>
                <w:rFonts w:ascii="Lucida Sans" w:hAnsi="Lucida Sans" w:cstheme="minorBidi"/>
                <w:sz w:val="18"/>
                <w:szCs w:val="18"/>
              </w:rPr>
              <w:t>s</w:t>
            </w:r>
            <w:r w:rsidR="00CF25B6" w:rsidRPr="00162600">
              <w:rPr>
                <w:rFonts w:ascii="Lucida Sans" w:hAnsi="Lucida Sans" w:cstheme="minorBidi"/>
                <w:sz w:val="18"/>
                <w:szCs w:val="18"/>
              </w:rPr>
              <w:t xml:space="preserve"> to the new OneWeb infrastructure where appropriate.</w:t>
            </w:r>
          </w:p>
          <w:p w14:paraId="42DFE0B2" w14:textId="03BF14AC" w:rsidR="00CF25B6" w:rsidRPr="00226FD7" w:rsidRDefault="00CF25B6" w:rsidP="001F20E5">
            <w:pPr>
              <w:pStyle w:val="EndnoteText"/>
              <w:numPr>
                <w:ilvl w:val="0"/>
                <w:numId w:val="21"/>
              </w:numPr>
              <w:tabs>
                <w:tab w:val="left" w:pos="0"/>
              </w:tabs>
              <w:suppressAutoHyphens/>
              <w:rPr>
                <w:rFonts w:ascii="Lucida Sans" w:hAnsi="Lucida Sans" w:cstheme="minorBidi"/>
                <w:sz w:val="18"/>
                <w:szCs w:val="18"/>
              </w:rPr>
            </w:pPr>
            <w:r w:rsidRPr="00162600">
              <w:rPr>
                <w:rFonts w:ascii="Lucida Sans" w:hAnsi="Lucida Sans" w:cstheme="minorBidi"/>
                <w:sz w:val="18"/>
                <w:szCs w:val="18"/>
              </w:rPr>
              <w:t>Deliver updates to Faculty stakeholders, including</w:t>
            </w:r>
            <w:r w:rsidR="00245027">
              <w:rPr>
                <w:rFonts w:ascii="Lucida Sans" w:hAnsi="Lucida Sans" w:cstheme="minorBidi"/>
                <w:sz w:val="18"/>
                <w:szCs w:val="18"/>
              </w:rPr>
              <w:t>,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 xml:space="preserve"> </w:t>
            </w:r>
            <w:r w:rsidR="00245027">
              <w:rPr>
                <w:rFonts w:ascii="Lucida Sans" w:hAnsi="Lucida Sans" w:cstheme="minorBidi"/>
                <w:sz w:val="18"/>
                <w:szCs w:val="18"/>
              </w:rPr>
              <w:t xml:space="preserve">but not limited to, 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>Associate Deans</w:t>
            </w:r>
            <w:r w:rsidR="006D5B33">
              <w:rPr>
                <w:rFonts w:ascii="Lucida Sans" w:hAnsi="Lucida Sans" w:cstheme="minorBidi"/>
                <w:sz w:val="18"/>
                <w:szCs w:val="18"/>
              </w:rPr>
              <w:t xml:space="preserve">, 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>the Associate Director of Faculty Operations (AD</w:t>
            </w:r>
            <w:r w:rsidR="00A5506F">
              <w:rPr>
                <w:rFonts w:ascii="Lucida Sans" w:hAnsi="Lucida Sans" w:cstheme="minorBidi"/>
                <w:sz w:val="18"/>
                <w:szCs w:val="18"/>
              </w:rPr>
              <w:t>o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>FO)</w:t>
            </w:r>
            <w:r w:rsidR="006D5B33">
              <w:rPr>
                <w:rFonts w:ascii="Lucida Sans" w:hAnsi="Lucida Sans" w:cstheme="minorBidi"/>
                <w:sz w:val="18"/>
                <w:szCs w:val="18"/>
              </w:rPr>
              <w:t xml:space="preserve"> and the Senior Executive officer (SEO)</w:t>
            </w:r>
            <w:r w:rsidRPr="00162600">
              <w:rPr>
                <w:rFonts w:ascii="Lucida Sans" w:hAnsi="Lucida Sans" w:cstheme="minorBidi"/>
                <w:sz w:val="18"/>
                <w:szCs w:val="18"/>
              </w:rPr>
              <w:t>.</w:t>
            </w:r>
          </w:p>
        </w:tc>
        <w:tc>
          <w:tcPr>
            <w:tcW w:w="1018" w:type="dxa"/>
          </w:tcPr>
          <w:p w14:paraId="21BBD9D8" w14:textId="2906EECF" w:rsidR="00CF25B6" w:rsidRDefault="00D13FAC" w:rsidP="001F20E5">
            <w:r>
              <w:t>5</w:t>
            </w:r>
            <w:r w:rsidR="00C940F1">
              <w:t>0</w:t>
            </w:r>
            <w:r w:rsidR="00CF25B6">
              <w:t>%</w:t>
            </w:r>
          </w:p>
        </w:tc>
      </w:tr>
      <w:tr w:rsidR="0012209D" w14:paraId="2FC8DA7D" w14:textId="77777777" w:rsidTr="00B026F6">
        <w:trPr>
          <w:cantSplit/>
        </w:trPr>
        <w:tc>
          <w:tcPr>
            <w:tcW w:w="421" w:type="dxa"/>
            <w:tcBorders>
              <w:right w:val="nil"/>
            </w:tcBorders>
          </w:tcPr>
          <w:p w14:paraId="3E4CDDA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5DF91DB" w14:textId="77777777" w:rsidR="002259EE" w:rsidRPr="00B026F6" w:rsidRDefault="002259EE" w:rsidP="003F3018">
            <w:pPr>
              <w:ind w:hanging="54"/>
              <w:rPr>
                <w:b/>
                <w:bCs/>
              </w:rPr>
            </w:pPr>
            <w:r w:rsidRPr="00B026F6">
              <w:rPr>
                <w:b/>
                <w:bCs/>
              </w:rPr>
              <w:t>Website content management and editing</w:t>
            </w:r>
          </w:p>
          <w:p w14:paraId="0CEB37A8" w14:textId="77777777" w:rsidR="002259EE" w:rsidRPr="00162600" w:rsidRDefault="002259EE" w:rsidP="002259EE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>Support the development of a content strategy through researching and planning content across multiple channels.</w:t>
            </w:r>
          </w:p>
          <w:p w14:paraId="36C2EB3E" w14:textId="788E144F" w:rsidR="002259EE" w:rsidRPr="00162600" w:rsidRDefault="002259EE" w:rsidP="002259E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>Implement this strategy across School web</w:t>
            </w:r>
            <w:r w:rsidR="00157559">
              <w:rPr>
                <w:rFonts w:cstheme="minorBidi"/>
                <w:szCs w:val="18"/>
              </w:rPr>
              <w:t xml:space="preserve"> </w:t>
            </w:r>
            <w:r w:rsidR="009D14F2">
              <w:rPr>
                <w:rFonts w:cstheme="minorBidi"/>
                <w:szCs w:val="18"/>
              </w:rPr>
              <w:t>pages</w:t>
            </w:r>
            <w:r w:rsidRPr="00162600">
              <w:rPr>
                <w:rFonts w:cstheme="minorBidi"/>
                <w:szCs w:val="18"/>
              </w:rPr>
              <w:t xml:space="preserve"> delivering a high-class customer experience.</w:t>
            </w:r>
          </w:p>
          <w:p w14:paraId="6EC780BD" w14:textId="1472E0EB" w:rsidR="002259EE" w:rsidRPr="00162600" w:rsidRDefault="002259EE" w:rsidP="002259EE">
            <w:pPr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>Provide clear and timely communications with requesters/content owners regarding the completion of amends across all relevant web</w:t>
            </w:r>
            <w:r w:rsidR="00157559">
              <w:rPr>
                <w:rFonts w:cstheme="minorBidi"/>
                <w:szCs w:val="18"/>
              </w:rPr>
              <w:t xml:space="preserve"> </w:t>
            </w:r>
            <w:r w:rsidR="002E726F">
              <w:rPr>
                <w:rFonts w:cstheme="minorBidi"/>
                <w:szCs w:val="18"/>
              </w:rPr>
              <w:t>pages</w:t>
            </w:r>
            <w:r w:rsidRPr="00162600">
              <w:rPr>
                <w:rFonts w:cstheme="minorBidi"/>
                <w:szCs w:val="18"/>
              </w:rPr>
              <w:t>.</w:t>
            </w:r>
          </w:p>
          <w:p w14:paraId="76A2BCFB" w14:textId="4451F841" w:rsidR="002259EE" w:rsidRPr="00162600" w:rsidRDefault="002E726F" w:rsidP="002259E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>
              <w:rPr>
                <w:rFonts w:cstheme="minorBidi"/>
                <w:szCs w:val="18"/>
              </w:rPr>
              <w:t xml:space="preserve">Work with the </w:t>
            </w:r>
            <w:r w:rsidR="0077279F">
              <w:rPr>
                <w:rFonts w:cstheme="minorBidi"/>
                <w:szCs w:val="18"/>
              </w:rPr>
              <w:t xml:space="preserve">Faculty Digital Information (Content and Data) </w:t>
            </w:r>
            <w:r w:rsidR="00FE5F17">
              <w:rPr>
                <w:rFonts w:cstheme="minorBidi"/>
                <w:szCs w:val="18"/>
              </w:rPr>
              <w:t>Manager</w:t>
            </w:r>
            <w:r w:rsidR="002259EE" w:rsidRPr="00162600">
              <w:rPr>
                <w:rFonts w:cstheme="minorBidi"/>
                <w:szCs w:val="18"/>
              </w:rPr>
              <w:t xml:space="preserve"> to generate engaging, on-brand content appropriate for individual target audiences.</w:t>
            </w:r>
          </w:p>
          <w:p w14:paraId="5C38DFCB" w14:textId="2DE261E6" w:rsidR="002259EE" w:rsidRPr="00162600" w:rsidRDefault="002259EE" w:rsidP="002259E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 xml:space="preserve">Proactively work with colleagues to understand and generate </w:t>
            </w:r>
            <w:r w:rsidR="006858F7">
              <w:rPr>
                <w:rFonts w:cstheme="minorBidi"/>
                <w:szCs w:val="18"/>
              </w:rPr>
              <w:t>content</w:t>
            </w:r>
            <w:r w:rsidR="006858F7" w:rsidRPr="00162600">
              <w:rPr>
                <w:rFonts w:cstheme="minorBidi"/>
                <w:szCs w:val="18"/>
              </w:rPr>
              <w:t xml:space="preserve"> </w:t>
            </w:r>
            <w:r w:rsidRPr="00162600">
              <w:rPr>
                <w:rFonts w:cstheme="minorBidi"/>
                <w:szCs w:val="18"/>
              </w:rPr>
              <w:t xml:space="preserve">that supports key messaging, consistent with all other channels. </w:t>
            </w:r>
          </w:p>
          <w:p w14:paraId="0CEE5D45" w14:textId="69C71BFF" w:rsidR="002259EE" w:rsidRDefault="002259EE" w:rsidP="002259EE">
            <w:pPr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>Undertake development of a content ownership and storage model for content across all relevant web</w:t>
            </w:r>
            <w:r w:rsidR="00497B4D">
              <w:rPr>
                <w:rFonts w:cstheme="minorBidi"/>
                <w:szCs w:val="18"/>
              </w:rPr>
              <w:t>pages</w:t>
            </w:r>
            <w:r w:rsidRPr="00162600">
              <w:rPr>
                <w:rFonts w:cstheme="minorBidi"/>
                <w:szCs w:val="18"/>
              </w:rPr>
              <w:t xml:space="preserve">. </w:t>
            </w:r>
          </w:p>
          <w:p w14:paraId="4D77720D" w14:textId="63B3B43C" w:rsidR="002259EE" w:rsidRPr="00226FD7" w:rsidRDefault="002259EE" w:rsidP="003F3018">
            <w:pPr>
              <w:spacing w:before="0" w:after="0"/>
              <w:rPr>
                <w:rFonts w:cstheme="minorBidi"/>
                <w:szCs w:val="18"/>
              </w:rPr>
            </w:pPr>
          </w:p>
        </w:tc>
        <w:tc>
          <w:tcPr>
            <w:tcW w:w="1018" w:type="dxa"/>
          </w:tcPr>
          <w:p w14:paraId="7A5F2985" w14:textId="77777777" w:rsidR="0012209D" w:rsidRDefault="00C940F1" w:rsidP="00321CAA">
            <w:r>
              <w:t xml:space="preserve">30 </w:t>
            </w:r>
            <w:r w:rsidR="00343D93">
              <w:t>%</w:t>
            </w:r>
          </w:p>
        </w:tc>
      </w:tr>
      <w:tr w:rsidR="00497B4D" w14:paraId="34AF672D" w14:textId="77777777" w:rsidTr="00AC7143">
        <w:trPr>
          <w:cantSplit/>
        </w:trPr>
        <w:tc>
          <w:tcPr>
            <w:tcW w:w="421" w:type="dxa"/>
            <w:tcBorders>
              <w:right w:val="nil"/>
            </w:tcBorders>
          </w:tcPr>
          <w:p w14:paraId="7E34147A" w14:textId="77777777" w:rsidR="00497B4D" w:rsidRDefault="00497B4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0CFC619" w14:textId="77777777" w:rsidR="00497B4D" w:rsidRPr="003F3018" w:rsidRDefault="00497B4D" w:rsidP="00497B4D">
            <w:pPr>
              <w:spacing w:before="0" w:after="0"/>
              <w:ind w:hanging="54"/>
              <w:rPr>
                <w:rFonts w:cstheme="minorBidi"/>
                <w:b/>
                <w:bCs/>
                <w:szCs w:val="18"/>
              </w:rPr>
            </w:pPr>
            <w:r w:rsidRPr="003F3018">
              <w:rPr>
                <w:rFonts w:cstheme="minorBidi"/>
                <w:b/>
                <w:bCs/>
                <w:szCs w:val="18"/>
              </w:rPr>
              <w:t>Page design and analytics</w:t>
            </w:r>
          </w:p>
          <w:p w14:paraId="1DEF9888" w14:textId="77777777" w:rsidR="00497B4D" w:rsidRPr="00162600" w:rsidRDefault="00497B4D" w:rsidP="00497B4D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>Utilise graphic design and photography skills to create visually appealing, on-brand, professional web pages where these meet user needs.</w:t>
            </w:r>
          </w:p>
          <w:p w14:paraId="59719603" w14:textId="49F869E3" w:rsidR="001D6482" w:rsidRDefault="00497B4D" w:rsidP="001D6482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62600">
              <w:rPr>
                <w:rFonts w:cstheme="minorBidi"/>
                <w:szCs w:val="18"/>
              </w:rPr>
              <w:t xml:space="preserve">Produce a plan and subsequent implementation for the </w:t>
            </w:r>
            <w:r w:rsidRPr="003F3018">
              <w:rPr>
                <w:rFonts w:cstheme="minorBidi"/>
                <w:szCs w:val="18"/>
              </w:rPr>
              <w:t>continual development of effective SEO</w:t>
            </w:r>
            <w:r w:rsidR="00BE1177" w:rsidRPr="003F3018">
              <w:rPr>
                <w:rFonts w:cstheme="minorBidi"/>
                <w:szCs w:val="18"/>
              </w:rPr>
              <w:t xml:space="preserve"> (Search Engine Optimisation)</w:t>
            </w:r>
            <w:r w:rsidRPr="003F3018">
              <w:rPr>
                <w:rFonts w:cstheme="minorBidi"/>
                <w:szCs w:val="18"/>
              </w:rPr>
              <w:t>, forging links with the central SEO team</w:t>
            </w:r>
            <w:r w:rsidRPr="00BE1177">
              <w:rPr>
                <w:rFonts w:cstheme="minorBidi"/>
                <w:szCs w:val="18"/>
              </w:rPr>
              <w:t>.</w:t>
            </w:r>
          </w:p>
          <w:p w14:paraId="2F0275AC" w14:textId="4ED195ED" w:rsidR="00497B4D" w:rsidRPr="001D6482" w:rsidRDefault="00497B4D" w:rsidP="003F3018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theme="minorBidi"/>
                <w:szCs w:val="18"/>
              </w:rPr>
            </w:pPr>
            <w:r w:rsidRPr="001D6482">
              <w:rPr>
                <w:rFonts w:cstheme="minorBidi"/>
                <w:szCs w:val="18"/>
              </w:rPr>
              <w:t>Carry out competitor research and benchmarking to inform future development plans and their implementation across the Faculty web pages, linking up with the central Marketing Insights team.</w:t>
            </w:r>
          </w:p>
        </w:tc>
        <w:tc>
          <w:tcPr>
            <w:tcW w:w="1018" w:type="dxa"/>
          </w:tcPr>
          <w:p w14:paraId="0C6909F3" w14:textId="4BAC861A" w:rsidR="00497B4D" w:rsidRDefault="00D13FAC" w:rsidP="00321CAA">
            <w:r>
              <w:t>10%</w:t>
            </w:r>
          </w:p>
        </w:tc>
      </w:tr>
      <w:tr w:rsidR="0012209D" w14:paraId="6C29C16E" w14:textId="77777777" w:rsidTr="003F3018">
        <w:trPr>
          <w:cantSplit/>
        </w:trPr>
        <w:tc>
          <w:tcPr>
            <w:tcW w:w="421" w:type="dxa"/>
            <w:tcBorders>
              <w:right w:val="nil"/>
            </w:tcBorders>
          </w:tcPr>
          <w:p w14:paraId="4772BAF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77B4922" w14:textId="77777777" w:rsidR="00427843" w:rsidRPr="003F3018" w:rsidRDefault="00427843" w:rsidP="00EE13FB">
            <w:pPr>
              <w:rPr>
                <w:b/>
                <w:bCs/>
              </w:rPr>
            </w:pPr>
            <w:r w:rsidRPr="003F3018">
              <w:rPr>
                <w:b/>
                <w:bCs/>
              </w:rPr>
              <w:t>Other</w:t>
            </w:r>
          </w:p>
          <w:p w14:paraId="6FB1680D" w14:textId="0657F8A9" w:rsidR="0012209D" w:rsidRDefault="00427843" w:rsidP="003F3018">
            <w:pPr>
              <w:ind w:left="371"/>
            </w:pPr>
            <w:r>
              <w:t>To undertake any other duties as required by the ADOFO</w:t>
            </w:r>
            <w:r w:rsidR="00911A67">
              <w:t>, SEO</w:t>
            </w:r>
            <w:r>
              <w:t xml:space="preserve"> or as agreed with the OneWeb and Digital Team</w:t>
            </w:r>
            <w:r w:rsidR="0059485A">
              <w:t>.</w:t>
            </w:r>
            <w:r w:rsidR="00B02F38" w:rsidRPr="00B02F38">
              <w:t xml:space="preserve">   </w:t>
            </w:r>
          </w:p>
        </w:tc>
        <w:tc>
          <w:tcPr>
            <w:tcW w:w="1018" w:type="dxa"/>
          </w:tcPr>
          <w:p w14:paraId="03F1BE9A" w14:textId="77777777" w:rsidR="0012209D" w:rsidRDefault="00427843" w:rsidP="00321CAA">
            <w:r>
              <w:t>10</w:t>
            </w:r>
            <w:r w:rsidR="00343D93">
              <w:t xml:space="preserve"> %</w:t>
            </w:r>
          </w:p>
        </w:tc>
      </w:tr>
    </w:tbl>
    <w:p w14:paraId="18EE8E9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6BD23E02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2E16451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65E0B018" w14:textId="77777777" w:rsidTr="00321CAA">
        <w:trPr>
          <w:trHeight w:val="1134"/>
        </w:trPr>
        <w:tc>
          <w:tcPr>
            <w:tcW w:w="10137" w:type="dxa"/>
          </w:tcPr>
          <w:p w14:paraId="7EAAD1A8" w14:textId="75F13EE3" w:rsidR="00CE4B37" w:rsidRDefault="003F3018" w:rsidP="00427843">
            <w:pPr>
              <w:pStyle w:val="ListParagraph"/>
              <w:numPr>
                <w:ilvl w:val="0"/>
                <w:numId w:val="22"/>
              </w:numPr>
            </w:pPr>
            <w:r>
              <w:t>Faculty Digital Information (Content and Data)</w:t>
            </w:r>
            <w:r w:rsidR="00A72AC9">
              <w:t xml:space="preserve"> Manager</w:t>
            </w:r>
          </w:p>
          <w:p w14:paraId="002989B2" w14:textId="53234A27" w:rsidR="00513BD9" w:rsidRDefault="00D13FAC" w:rsidP="00427843">
            <w:pPr>
              <w:pStyle w:val="ListParagraph"/>
              <w:numPr>
                <w:ilvl w:val="0"/>
                <w:numId w:val="22"/>
              </w:numPr>
            </w:pPr>
            <w:r>
              <w:t>Web Content</w:t>
            </w:r>
            <w:r w:rsidR="00513BD9">
              <w:t xml:space="preserve"> Managers and Web Co</w:t>
            </w:r>
            <w:r w:rsidR="00214E66">
              <w:t>-</w:t>
            </w:r>
            <w:r w:rsidR="00513BD9">
              <w:t>ordinators based in other Faculties</w:t>
            </w:r>
          </w:p>
          <w:p w14:paraId="7BA1B09C" w14:textId="3B55266C" w:rsidR="00467596" w:rsidRDefault="00427843" w:rsidP="00427843">
            <w:pPr>
              <w:pStyle w:val="ListParagraph"/>
              <w:numPr>
                <w:ilvl w:val="0"/>
                <w:numId w:val="22"/>
              </w:numPr>
            </w:pPr>
            <w:r>
              <w:t>AD</w:t>
            </w:r>
            <w:r w:rsidR="00F80288">
              <w:t>o</w:t>
            </w:r>
            <w:r>
              <w:t>FO and members of Professional Services teams in</w:t>
            </w:r>
            <w:r w:rsidR="0068767E">
              <w:t xml:space="preserve"> the</w:t>
            </w:r>
            <w:r>
              <w:t xml:space="preserve"> F</w:t>
            </w:r>
            <w:r w:rsidR="0068767E">
              <w:t>aculty</w:t>
            </w:r>
            <w:r>
              <w:t xml:space="preserve">, particularly embedded </w:t>
            </w:r>
            <w:r w:rsidR="009904D9">
              <w:t>Comms and Marketing colleague</w:t>
            </w:r>
            <w:r w:rsidR="00D82D58">
              <w:t>s</w:t>
            </w:r>
            <w:r>
              <w:t xml:space="preserve"> and the central </w:t>
            </w:r>
            <w:r w:rsidR="00D82D58">
              <w:t xml:space="preserve">Comms and Marketing Teams, the </w:t>
            </w:r>
            <w:r>
              <w:t xml:space="preserve">Digital Team and </w:t>
            </w:r>
            <w:r w:rsidRPr="00F80288">
              <w:t>TIDT/Web Team</w:t>
            </w:r>
            <w:r>
              <w:t>.</w:t>
            </w:r>
          </w:p>
          <w:p w14:paraId="05014171" w14:textId="6F724D38" w:rsidR="00427843" w:rsidRDefault="00CE4B37" w:rsidP="00427843">
            <w:pPr>
              <w:pStyle w:val="ListParagraph"/>
              <w:numPr>
                <w:ilvl w:val="0"/>
                <w:numId w:val="22"/>
              </w:numPr>
            </w:pPr>
            <w:r>
              <w:t>Comms, Marketing and Digital</w:t>
            </w:r>
            <w:r w:rsidR="00427843">
              <w:t xml:space="preserve"> contacts </w:t>
            </w:r>
            <w:r>
              <w:t>within the Faculty</w:t>
            </w:r>
            <w:r w:rsidR="00652216">
              <w:t>’s</w:t>
            </w:r>
            <w:r w:rsidR="00997C93">
              <w:t xml:space="preserve"> </w:t>
            </w:r>
            <w:r w:rsidR="00427843">
              <w:t>Schools</w:t>
            </w:r>
          </w:p>
          <w:p w14:paraId="1C384DC4" w14:textId="77777777" w:rsidR="00427843" w:rsidRDefault="00427843" w:rsidP="00427843">
            <w:pPr>
              <w:pStyle w:val="ListParagraph"/>
              <w:numPr>
                <w:ilvl w:val="0"/>
                <w:numId w:val="22"/>
              </w:numPr>
            </w:pPr>
            <w:r>
              <w:t>Colleagues within other Professional Services</w:t>
            </w:r>
          </w:p>
          <w:p w14:paraId="370C1725" w14:textId="77777777" w:rsidR="00427843" w:rsidRDefault="00427843" w:rsidP="00427843">
            <w:pPr>
              <w:pStyle w:val="ListParagraph"/>
              <w:numPr>
                <w:ilvl w:val="0"/>
                <w:numId w:val="22"/>
              </w:numPr>
            </w:pPr>
            <w:r w:rsidRPr="00F80288">
              <w:t xml:space="preserve">Delivery Managers – Digital Team and OneWeb </w:t>
            </w:r>
            <w:r w:rsidR="00E0014A" w:rsidRPr="00F80288">
              <w:t>programme</w:t>
            </w:r>
          </w:p>
        </w:tc>
      </w:tr>
    </w:tbl>
    <w:p w14:paraId="77D077C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7CBD9148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38F5506" w14:textId="77777777" w:rsidR="00343D93" w:rsidRDefault="00343D93" w:rsidP="00856C27">
            <w:r>
              <w:t>Special Requirements</w:t>
            </w:r>
          </w:p>
        </w:tc>
      </w:tr>
      <w:tr w:rsidR="00343D93" w14:paraId="6E1D1B4A" w14:textId="77777777" w:rsidTr="00856C27">
        <w:trPr>
          <w:trHeight w:val="1134"/>
        </w:trPr>
        <w:tc>
          <w:tcPr>
            <w:tcW w:w="10137" w:type="dxa"/>
          </w:tcPr>
          <w:p w14:paraId="0F7B69A6" w14:textId="77777777" w:rsidR="00343D93" w:rsidRDefault="00427843" w:rsidP="00427843">
            <w:pPr>
              <w:pStyle w:val="ListParagraph"/>
              <w:numPr>
                <w:ilvl w:val="0"/>
                <w:numId w:val="23"/>
              </w:numPr>
            </w:pPr>
            <w:r>
              <w:t>Flexible hours of work may be required</w:t>
            </w:r>
          </w:p>
          <w:p w14:paraId="0C90CDC4" w14:textId="77777777" w:rsidR="00427843" w:rsidRDefault="00427843" w:rsidP="00427843">
            <w:pPr>
              <w:pStyle w:val="ListParagraph"/>
              <w:numPr>
                <w:ilvl w:val="0"/>
                <w:numId w:val="23"/>
              </w:numPr>
            </w:pPr>
            <w:r>
              <w:t>Good communication skills are essential</w:t>
            </w:r>
          </w:p>
          <w:p w14:paraId="2A327E1E" w14:textId="77777777" w:rsidR="00427843" w:rsidRDefault="00427843" w:rsidP="00427843">
            <w:pPr>
              <w:pStyle w:val="ListParagraph"/>
              <w:numPr>
                <w:ilvl w:val="0"/>
                <w:numId w:val="23"/>
              </w:numPr>
            </w:pPr>
            <w:r>
              <w:t>The post will require the job holder to possess excellent attention to detail, alongside exceptional record keeping, interpersonal and customer service skills.</w:t>
            </w:r>
          </w:p>
        </w:tc>
      </w:tr>
    </w:tbl>
    <w:p w14:paraId="6DACD047" w14:textId="77777777" w:rsidR="00013C10" w:rsidRDefault="00013C10" w:rsidP="0012209D"/>
    <w:p w14:paraId="19BF314D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56D3140A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7AB49EE4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5"/>
        <w:gridCol w:w="3342"/>
        <w:gridCol w:w="1326"/>
      </w:tblGrid>
      <w:tr w:rsidR="00DF4154" w14:paraId="2C9E4B57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7E409A2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6761E1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22AAC4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8FDD34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FD52B0" w14:paraId="30331227" w14:textId="77777777" w:rsidTr="00013C10">
        <w:tc>
          <w:tcPr>
            <w:tcW w:w="1617" w:type="dxa"/>
          </w:tcPr>
          <w:p w14:paraId="4FBD2391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60A5F26" w14:textId="77777777" w:rsidR="00601F61" w:rsidRDefault="00427843" w:rsidP="00601F61">
            <w:pPr>
              <w:spacing w:after="90"/>
            </w:pPr>
            <w:r>
              <w:t>Skill level equivalent to achievement of HNC, A-Level, NVQ3 with proven work experience acquired in relevant roles and job-related training.</w:t>
            </w:r>
          </w:p>
          <w:p w14:paraId="76F0F6BD" w14:textId="77777777" w:rsidR="00601F61" w:rsidRDefault="00427843" w:rsidP="00601F61">
            <w:pPr>
              <w:spacing w:after="90"/>
            </w:pPr>
            <w:r>
              <w:t>Demonstrable experience of creating high quality copy and hierarchy of key messaging, for a wide range of audience groups in online channels.</w:t>
            </w:r>
          </w:p>
          <w:p w14:paraId="1536AADF" w14:textId="77777777" w:rsidR="00312C9E" w:rsidRDefault="00427843" w:rsidP="00601F61">
            <w:pPr>
              <w:spacing w:after="90"/>
            </w:pPr>
            <w:r>
              <w:t>Skilled in graphic design and photography techniques and experience of using outputs for external publication.</w:t>
            </w:r>
          </w:p>
          <w:p w14:paraId="6D45EA60" w14:textId="77777777" w:rsidR="00312C9E" w:rsidRDefault="00427843" w:rsidP="00627E71">
            <w:pPr>
              <w:spacing w:after="90"/>
            </w:pPr>
            <w:r>
              <w:t>Experience of working with brand and delivering content to emphasise brand values and principles.</w:t>
            </w:r>
          </w:p>
          <w:p w14:paraId="2E3D5C03" w14:textId="77777777" w:rsidR="00427843" w:rsidRDefault="00427843" w:rsidP="00627E71">
            <w:pPr>
              <w:spacing w:after="90"/>
            </w:pPr>
            <w:r>
              <w:t>Familiar with the Higher Education Sector.</w:t>
            </w:r>
          </w:p>
          <w:p w14:paraId="02FFB1BD" w14:textId="77777777" w:rsidR="00427843" w:rsidRDefault="00427843" w:rsidP="00627E71">
            <w:pPr>
              <w:spacing w:after="90"/>
            </w:pPr>
            <w:r>
              <w:t>Experience and understanding of website intranet and extranet development principles.</w:t>
            </w:r>
          </w:p>
          <w:p w14:paraId="2652608D" w14:textId="77777777" w:rsidR="00427843" w:rsidRDefault="00427843" w:rsidP="00627E71">
            <w:pPr>
              <w:spacing w:after="90"/>
            </w:pPr>
            <w:r>
              <w:t>Experience an understanding of Content Management Systems.</w:t>
            </w:r>
          </w:p>
          <w:p w14:paraId="414EC03D" w14:textId="77777777" w:rsidR="00427843" w:rsidRDefault="00427843" w:rsidP="00627E71">
            <w:pPr>
              <w:spacing w:after="90"/>
            </w:pPr>
            <w:r>
              <w:t>Track record of successful site analytics to improve user journeys.</w:t>
            </w:r>
          </w:p>
          <w:p w14:paraId="0531CBCA" w14:textId="77777777" w:rsidR="00427843" w:rsidRDefault="00427843" w:rsidP="00627E71">
            <w:pPr>
              <w:spacing w:after="90"/>
            </w:pPr>
            <w:r>
              <w:t>Experience of various software packages including Drupal.</w:t>
            </w:r>
          </w:p>
          <w:p w14:paraId="6263BFE0" w14:textId="77777777" w:rsidR="00427843" w:rsidRDefault="00427843" w:rsidP="00627E71">
            <w:pPr>
              <w:spacing w:after="90"/>
            </w:pPr>
            <w:r>
              <w:t>Good numeracy skills.</w:t>
            </w:r>
          </w:p>
          <w:p w14:paraId="27C4D6C2" w14:textId="77777777" w:rsidR="00427843" w:rsidRDefault="00427843" w:rsidP="00627E71">
            <w:pPr>
              <w:spacing w:after="90"/>
            </w:pPr>
            <w:r>
              <w:t>Ability to accurately analyse and interpret complex quantitative and qualitative data, presenting summary information in a clear and concise format.</w:t>
            </w:r>
          </w:p>
        </w:tc>
        <w:tc>
          <w:tcPr>
            <w:tcW w:w="3402" w:type="dxa"/>
          </w:tcPr>
          <w:p w14:paraId="456F96E9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64FD3897" w14:textId="77777777" w:rsidR="00312C9E" w:rsidRDefault="00DF4154" w:rsidP="00617FAD">
            <w:pPr>
              <w:spacing w:after="90"/>
            </w:pPr>
            <w:r>
              <w:t>Recognised qualification in Content Design, Analytics, SEO, or professional qualification.</w:t>
            </w:r>
          </w:p>
          <w:p w14:paraId="6170F1CA" w14:textId="77777777" w:rsidR="00DF4154" w:rsidRDefault="00DF4154" w:rsidP="00617FAD">
            <w:pPr>
              <w:spacing w:after="90"/>
            </w:pPr>
            <w:r>
              <w:t>Able to apply a comprehensive understanding of relevant University systems and procedures.</w:t>
            </w:r>
          </w:p>
          <w:p w14:paraId="44F8B2AA" w14:textId="77777777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3EB0D43" w14:textId="77777777" w:rsidR="00DF4154" w:rsidRDefault="00DF4154" w:rsidP="00343D93">
            <w:pPr>
              <w:spacing w:after="90"/>
            </w:pPr>
            <w:r>
              <w:t>Application/</w:t>
            </w:r>
          </w:p>
          <w:p w14:paraId="3B686D3A" w14:textId="77777777" w:rsidR="00013C10" w:rsidRDefault="00DF4154" w:rsidP="00343D93">
            <w:pPr>
              <w:spacing w:after="90"/>
            </w:pPr>
            <w:r>
              <w:t>Interview</w:t>
            </w:r>
          </w:p>
        </w:tc>
      </w:tr>
      <w:tr w:rsidR="00FD52B0" w14:paraId="4381C9F3" w14:textId="77777777" w:rsidTr="00013C10">
        <w:tc>
          <w:tcPr>
            <w:tcW w:w="1617" w:type="dxa"/>
          </w:tcPr>
          <w:p w14:paraId="324C31F8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025BBBB" w14:textId="77777777" w:rsidR="00601F61" w:rsidRDefault="00DF4154" w:rsidP="00627E71">
            <w:pPr>
              <w:spacing w:after="90"/>
            </w:pPr>
            <w:r>
              <w:t>Must be highly organised, efficient and thorough, and able to plan and manage projects through conception to completion.</w:t>
            </w:r>
          </w:p>
          <w:p w14:paraId="329FB719" w14:textId="77777777" w:rsidR="00DF4154" w:rsidRDefault="00DF4154" w:rsidP="00627E71">
            <w:pPr>
              <w:spacing w:after="90"/>
            </w:pPr>
            <w:r>
              <w:t>Able to plan and prioritise a range of work activities, meet tight/conflicting deadlines and multi-task.</w:t>
            </w:r>
          </w:p>
          <w:p w14:paraId="343FFC78" w14:textId="77777777" w:rsidR="00DF4154" w:rsidRDefault="00DF4154" w:rsidP="00627E71">
            <w:pPr>
              <w:spacing w:after="90"/>
            </w:pPr>
            <w:r>
              <w:t>Able to organise and store office data systematically and effectively and use records appropriately.</w:t>
            </w:r>
          </w:p>
          <w:p w14:paraId="15C55EE3" w14:textId="77777777" w:rsidR="00DF4154" w:rsidRDefault="00DF4154" w:rsidP="00627E71">
            <w:pPr>
              <w:spacing w:after="90"/>
            </w:pPr>
            <w:r>
              <w:t>Self-motivated, proactive, able to work independently.</w:t>
            </w:r>
          </w:p>
          <w:p w14:paraId="4FD5F564" w14:textId="77777777" w:rsidR="00DF4154" w:rsidRDefault="00DF4154" w:rsidP="00627E71">
            <w:pPr>
              <w:spacing w:after="90"/>
            </w:pPr>
            <w:r>
              <w:t>Accuracy and attention to details. Thorough and meticulous both when checking and reviewing content.</w:t>
            </w:r>
          </w:p>
        </w:tc>
        <w:tc>
          <w:tcPr>
            <w:tcW w:w="3402" w:type="dxa"/>
          </w:tcPr>
          <w:p w14:paraId="5E33EFBE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98133E1" w14:textId="77777777" w:rsidR="00013C10" w:rsidRDefault="00DF4154" w:rsidP="00343D93">
            <w:pPr>
              <w:spacing w:after="90"/>
            </w:pPr>
            <w:r>
              <w:t>Application/</w:t>
            </w:r>
          </w:p>
          <w:p w14:paraId="3CAFE8C6" w14:textId="77777777" w:rsidR="00DF4154" w:rsidRDefault="00DF4154" w:rsidP="00343D93">
            <w:pPr>
              <w:spacing w:after="90"/>
            </w:pPr>
            <w:r>
              <w:t>Interview</w:t>
            </w:r>
          </w:p>
        </w:tc>
      </w:tr>
      <w:tr w:rsidR="00FD52B0" w14:paraId="72469DA0" w14:textId="77777777" w:rsidTr="00013C10">
        <w:tc>
          <w:tcPr>
            <w:tcW w:w="1617" w:type="dxa"/>
          </w:tcPr>
          <w:p w14:paraId="652D36D5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29D7521" w14:textId="77777777" w:rsidR="00D73BB9" w:rsidRDefault="00074986" w:rsidP="00D73BB9">
            <w:pPr>
              <w:spacing w:after="90"/>
            </w:pPr>
            <w:r>
              <w:t xml:space="preserve">Ability to provide constructive </w:t>
            </w:r>
            <w:proofErr w:type="spellStart"/>
            <w:r>
              <w:t>advise</w:t>
            </w:r>
            <w:proofErr w:type="spellEnd"/>
            <w:r>
              <w:t>, analyse and interpret complex and/or specialist issues.</w:t>
            </w:r>
          </w:p>
          <w:p w14:paraId="3DA32E1B" w14:textId="77777777" w:rsidR="00074986" w:rsidRDefault="00074986" w:rsidP="00D73BB9">
            <w:pPr>
              <w:spacing w:after="90"/>
            </w:pPr>
            <w:r>
              <w:lastRenderedPageBreak/>
              <w:t>Ability to use own initiative and suggest and implement practical, effective and considered solutions.</w:t>
            </w:r>
          </w:p>
          <w:p w14:paraId="382CA7B6" w14:textId="77777777" w:rsidR="00074986" w:rsidRDefault="00074986" w:rsidP="00D73BB9">
            <w:pPr>
              <w:spacing w:after="90"/>
            </w:pPr>
            <w:r>
              <w:t>Able to identify and solve problems by applying judgement and initiative and by developing improved work methods.</w:t>
            </w:r>
          </w:p>
        </w:tc>
        <w:tc>
          <w:tcPr>
            <w:tcW w:w="3402" w:type="dxa"/>
          </w:tcPr>
          <w:p w14:paraId="242ACC2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8E6E89C" w14:textId="77777777" w:rsidR="00013C10" w:rsidRDefault="00074986" w:rsidP="00343D93">
            <w:pPr>
              <w:spacing w:after="90"/>
            </w:pPr>
            <w:r>
              <w:t>Application/</w:t>
            </w:r>
          </w:p>
          <w:p w14:paraId="6D76667C" w14:textId="77777777" w:rsidR="00074986" w:rsidRDefault="00074986" w:rsidP="00343D93">
            <w:pPr>
              <w:spacing w:after="90"/>
            </w:pPr>
            <w:r>
              <w:t>Interview</w:t>
            </w:r>
          </w:p>
        </w:tc>
      </w:tr>
      <w:tr w:rsidR="00FD52B0" w14:paraId="79C15601" w14:textId="77777777" w:rsidTr="00013C10">
        <w:tc>
          <w:tcPr>
            <w:tcW w:w="1617" w:type="dxa"/>
          </w:tcPr>
          <w:p w14:paraId="1A1A09A0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73EFF465" w14:textId="77777777" w:rsidR="00ED3815" w:rsidRDefault="00ED3815" w:rsidP="00627E71">
            <w:pPr>
              <w:spacing w:after="90"/>
            </w:pPr>
            <w:r>
              <w:t>Able to work collaboratively with other individuals and teams, including professional services, external bodies and other stakeholders.</w:t>
            </w:r>
          </w:p>
          <w:p w14:paraId="577FCC83" w14:textId="77777777" w:rsidR="00ED3815" w:rsidRDefault="00ED3815" w:rsidP="00627E71">
            <w:pPr>
              <w:spacing w:after="90"/>
            </w:pPr>
            <w:r>
              <w:t>Good people skills and a helpful and supportive attitude.</w:t>
            </w:r>
          </w:p>
          <w:p w14:paraId="5CD5A750" w14:textId="77777777" w:rsidR="00ED3815" w:rsidRDefault="00ED3815" w:rsidP="00627E71">
            <w:pPr>
              <w:spacing w:after="90"/>
            </w:pPr>
            <w:r>
              <w:t>Proactive in developing relationships with colleagues in other areas.</w:t>
            </w:r>
          </w:p>
          <w:p w14:paraId="0B808D38" w14:textId="77777777" w:rsidR="00312C9E" w:rsidRDefault="00ED3815" w:rsidP="00627E71">
            <w:pPr>
              <w:spacing w:after="90"/>
            </w:pPr>
            <w:r>
              <w:t>Able to positively influence the way a team works together.</w:t>
            </w:r>
            <w:r w:rsidR="00312C9E" w:rsidRPr="00312C9E">
              <w:t xml:space="preserve">  </w:t>
            </w:r>
          </w:p>
        </w:tc>
        <w:tc>
          <w:tcPr>
            <w:tcW w:w="3402" w:type="dxa"/>
          </w:tcPr>
          <w:p w14:paraId="5DB6590F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7838BBC" w14:textId="77777777" w:rsidR="00013C10" w:rsidRDefault="00ED3815" w:rsidP="00343D93">
            <w:pPr>
              <w:spacing w:after="90"/>
            </w:pPr>
            <w:r>
              <w:t>Application/</w:t>
            </w:r>
          </w:p>
          <w:p w14:paraId="4C948BBB" w14:textId="77777777" w:rsidR="00ED3815" w:rsidRDefault="00ED3815" w:rsidP="00343D93">
            <w:pPr>
              <w:spacing w:after="90"/>
            </w:pPr>
            <w:r>
              <w:t xml:space="preserve">Interview </w:t>
            </w:r>
          </w:p>
        </w:tc>
      </w:tr>
      <w:tr w:rsidR="00FD52B0" w14:paraId="6E1428C1" w14:textId="77777777" w:rsidTr="00013C10">
        <w:tc>
          <w:tcPr>
            <w:tcW w:w="1617" w:type="dxa"/>
          </w:tcPr>
          <w:p w14:paraId="090D52BD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F2BBF33" w14:textId="77777777" w:rsidR="00312C9E" w:rsidRDefault="000E6202" w:rsidP="00627E71">
            <w:pPr>
              <w:spacing w:after="90"/>
            </w:pPr>
            <w:r>
              <w:t>Excellent written, communication and interpersonal skills.</w:t>
            </w:r>
          </w:p>
          <w:p w14:paraId="2C52FD9E" w14:textId="77777777" w:rsidR="000E6202" w:rsidRDefault="000E6202" w:rsidP="00627E71">
            <w:pPr>
              <w:spacing w:after="90"/>
            </w:pPr>
            <w:r>
              <w:t>Maintains confidentiality and integrity when dealing with sensitive information.</w:t>
            </w:r>
          </w:p>
          <w:p w14:paraId="06D85411" w14:textId="77777777" w:rsidR="000E6202" w:rsidRDefault="000E6202" w:rsidP="00627E71">
            <w:pPr>
              <w:spacing w:after="90"/>
            </w:pPr>
            <w:r>
              <w:t>Able to communicate effectively requirements, processes and findings verbally and in writing.</w:t>
            </w:r>
          </w:p>
        </w:tc>
        <w:tc>
          <w:tcPr>
            <w:tcW w:w="3402" w:type="dxa"/>
          </w:tcPr>
          <w:p w14:paraId="341DD67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77B92EE0" w14:textId="77777777" w:rsidR="00013C10" w:rsidRDefault="000E6202" w:rsidP="00343D93">
            <w:pPr>
              <w:spacing w:after="90"/>
            </w:pPr>
            <w:r>
              <w:t>Application/</w:t>
            </w:r>
          </w:p>
          <w:p w14:paraId="1648488E" w14:textId="77777777" w:rsidR="000E6202" w:rsidRDefault="000E6202" w:rsidP="00343D93">
            <w:pPr>
              <w:spacing w:after="90"/>
            </w:pPr>
            <w:r>
              <w:t>Interview</w:t>
            </w:r>
          </w:p>
        </w:tc>
      </w:tr>
      <w:tr w:rsidR="00FD52B0" w14:paraId="460F88F7" w14:textId="77777777" w:rsidTr="00013C10">
        <w:tc>
          <w:tcPr>
            <w:tcW w:w="1617" w:type="dxa"/>
          </w:tcPr>
          <w:p w14:paraId="166C64A9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75E5447" w14:textId="77777777" w:rsidR="00013C10" w:rsidRDefault="00FD52B0" w:rsidP="00702D64">
            <w:pPr>
              <w:spacing w:after="90"/>
            </w:pPr>
            <w:r>
              <w:t>Highly IT literate.</w:t>
            </w:r>
          </w:p>
          <w:p w14:paraId="58D3FA10" w14:textId="77777777" w:rsidR="00FD52B0" w:rsidRDefault="00FD52B0" w:rsidP="00702D64">
            <w:pPr>
              <w:spacing w:after="90"/>
            </w:pPr>
            <w:r>
              <w:t>Specific skills for this role include competence with relevant coding languages and design software.</w:t>
            </w:r>
          </w:p>
          <w:p w14:paraId="572D2296" w14:textId="77777777" w:rsidR="00FD52B0" w:rsidRDefault="00FD52B0" w:rsidP="00702D64">
            <w:pPr>
              <w:spacing w:after="90"/>
            </w:pPr>
            <w:r>
              <w:t>Ability to interface with relevant Professional Services in the University; colleagues within the Faculty; external stakeholders; customers and beneficiaries.</w:t>
            </w:r>
          </w:p>
          <w:p w14:paraId="7994A81C" w14:textId="77777777" w:rsidR="00FD52B0" w:rsidRDefault="00FD52B0" w:rsidP="00702D64">
            <w:pPr>
              <w:spacing w:after="90"/>
            </w:pPr>
            <w:r>
              <w:t>An essential requirement will be the ability to develop good relationships and networking skills.</w:t>
            </w:r>
          </w:p>
          <w:p w14:paraId="57022F49" w14:textId="77777777" w:rsidR="00FD52B0" w:rsidRDefault="00FD52B0" w:rsidP="00702D64">
            <w:pPr>
              <w:spacing w:after="90"/>
            </w:pPr>
            <w:r>
              <w:t>Evidence of excellent interpersonal skills.</w:t>
            </w:r>
          </w:p>
          <w:p w14:paraId="09DCD9C4" w14:textId="77777777" w:rsidR="00FD52B0" w:rsidRDefault="00FD52B0" w:rsidP="00702D64">
            <w:pPr>
              <w:spacing w:after="90"/>
            </w:pPr>
            <w:r>
              <w:t>Ability to track devolved work (including action points) and maintain schedules, secure outcomes and organise events and meetings.</w:t>
            </w:r>
          </w:p>
        </w:tc>
        <w:tc>
          <w:tcPr>
            <w:tcW w:w="3402" w:type="dxa"/>
          </w:tcPr>
          <w:p w14:paraId="789AEA4C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A1B6B5B" w14:textId="77777777" w:rsidR="00013C10" w:rsidRDefault="00FD52B0" w:rsidP="00343D93">
            <w:pPr>
              <w:spacing w:after="90"/>
            </w:pPr>
            <w:r>
              <w:t>Application/</w:t>
            </w:r>
          </w:p>
          <w:p w14:paraId="38F264BD" w14:textId="77777777" w:rsidR="00FD52B0" w:rsidRDefault="00FD52B0" w:rsidP="00343D93">
            <w:pPr>
              <w:spacing w:after="90"/>
            </w:pPr>
            <w:r>
              <w:t>Interview</w:t>
            </w:r>
          </w:p>
        </w:tc>
      </w:tr>
      <w:tr w:rsidR="00FD52B0" w14:paraId="32676633" w14:textId="77777777" w:rsidTr="00013C10">
        <w:tc>
          <w:tcPr>
            <w:tcW w:w="1617" w:type="dxa"/>
          </w:tcPr>
          <w:p w14:paraId="5D06518E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5673AF05" w14:textId="77777777" w:rsidR="00013C10" w:rsidRDefault="00FD52B0" w:rsidP="00343D93">
            <w:pPr>
              <w:spacing w:after="90"/>
            </w:pPr>
            <w:r>
              <w:t>Able to work flexible hours required by the work activities and timelines, as directed. There may be a requirement to work out of hours on occasions.</w:t>
            </w:r>
          </w:p>
        </w:tc>
        <w:tc>
          <w:tcPr>
            <w:tcW w:w="3402" w:type="dxa"/>
          </w:tcPr>
          <w:p w14:paraId="2F0E2504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CAEC7E5" w14:textId="77777777" w:rsidR="00013C10" w:rsidRDefault="00FD52B0" w:rsidP="00343D93">
            <w:pPr>
              <w:spacing w:after="90"/>
            </w:pPr>
            <w:r>
              <w:t>Application/</w:t>
            </w:r>
          </w:p>
          <w:p w14:paraId="683773EE" w14:textId="77777777" w:rsidR="00FD52B0" w:rsidRDefault="00FD52B0" w:rsidP="00343D93">
            <w:pPr>
              <w:spacing w:after="90"/>
            </w:pPr>
            <w:r>
              <w:t>Interview.</w:t>
            </w:r>
          </w:p>
        </w:tc>
      </w:tr>
    </w:tbl>
    <w:p w14:paraId="43C88C37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FB80413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18154E5" w14:textId="77777777" w:rsidR="0012209D" w:rsidRDefault="0012209D" w:rsidP="0012209D">
      <w:pPr>
        <w:rPr>
          <w:b/>
          <w:bCs/>
        </w:rPr>
      </w:pPr>
    </w:p>
    <w:p w14:paraId="69A2C91A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1E6DED52" w14:textId="77777777" w:rsidTr="00D3349E">
        <w:tc>
          <w:tcPr>
            <w:tcW w:w="908" w:type="dxa"/>
          </w:tcPr>
          <w:p w14:paraId="2509EA93" w14:textId="77777777" w:rsidR="00D3349E" w:rsidRDefault="00D6205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F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0878D41C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DA0D20C" w14:textId="77777777" w:rsidTr="00D3349E">
        <w:tc>
          <w:tcPr>
            <w:tcW w:w="908" w:type="dxa"/>
          </w:tcPr>
          <w:p w14:paraId="7A3630A3" w14:textId="77777777" w:rsidR="00D3349E" w:rsidRDefault="00D6205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BF4D2DB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A49D5ED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6DA6CDE1" w14:textId="77777777" w:rsidR="00D3349E" w:rsidRDefault="00D3349E" w:rsidP="00E264FD"/>
    <w:p w14:paraId="3335216E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85059FF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3D86FBF1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D9947B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19E55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8041512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267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7363FC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ABD18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037513D8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6E1E3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7C28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2738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AFB0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1370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B27716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2D0B8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3573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A686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8E88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AC462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36EBBD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FE91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2BF4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4853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DCFE6F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0B5D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0E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5B4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DC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14C7196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BDB8A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36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2B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B3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E5289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CAE59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B398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F788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4695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24700E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93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DD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DE5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DA6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190EB6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8FA9E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BF91A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A35D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3D5F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7656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D379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4D504E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F94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AABC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FE30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A2BA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5EADC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2956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EE04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2FBF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DCF2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5BD66E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97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DA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077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621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2C58E8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E21D3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D3882E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F9645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8C8B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CF57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5433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D4120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0181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D0DE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EE92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6BFC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B33A67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DC56E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371A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F56E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A19D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6216B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78543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E6BEE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9DE5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75A5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24F21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F0D88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3F336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A49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B0B5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594B2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6776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353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D7FB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E7BD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E14CA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A580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2E14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9D5E2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6A73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B9110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45C8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27EF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2251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A742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B20C8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CEF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41F5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6696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B556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A7CF2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987E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38CE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554A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2850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62E8F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2C4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788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5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16B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4CC17C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89071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53E72F0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A75E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DD83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0FE5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E323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3D395F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0485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9383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2EAF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1766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2655E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72C1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D024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1DD3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581B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4B96829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4FFC" w14:textId="77777777" w:rsidR="00C57C64" w:rsidRDefault="00C57C64">
      <w:r>
        <w:separator/>
      </w:r>
    </w:p>
    <w:p w14:paraId="1A026CF0" w14:textId="77777777" w:rsidR="00C57C64" w:rsidRDefault="00C57C64"/>
  </w:endnote>
  <w:endnote w:type="continuationSeparator" w:id="0">
    <w:p w14:paraId="6A19E65C" w14:textId="77777777" w:rsidR="00C57C64" w:rsidRDefault="00C57C64">
      <w:r>
        <w:continuationSeparator/>
      </w:r>
    </w:p>
    <w:p w14:paraId="7EA759F2" w14:textId="77777777" w:rsidR="00C57C64" w:rsidRDefault="00C5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846" w14:textId="2E7F6947" w:rsidR="00062768" w:rsidRDefault="006A3E52" w:rsidP="00A7690B">
    <w:pPr>
      <w:pStyle w:val="ContinuationFooter"/>
    </w:pPr>
    <w:fldSimple w:instr=" FILENAME   \* MERGEFORMAT ">
      <w:r w:rsidR="005D6836">
        <w:t>Web Coordinator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26FD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20DB" w14:textId="77777777" w:rsidR="00C57C64" w:rsidRDefault="00C57C64">
      <w:r>
        <w:separator/>
      </w:r>
    </w:p>
    <w:p w14:paraId="2F7471B0" w14:textId="77777777" w:rsidR="00C57C64" w:rsidRDefault="00C57C64"/>
  </w:footnote>
  <w:footnote w:type="continuationSeparator" w:id="0">
    <w:p w14:paraId="213A37CB" w14:textId="77777777" w:rsidR="00C57C64" w:rsidRDefault="00C57C64">
      <w:r>
        <w:continuationSeparator/>
      </w:r>
    </w:p>
    <w:p w14:paraId="517B2BD4" w14:textId="77777777" w:rsidR="00C57C64" w:rsidRDefault="00C57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22416407" w14:textId="77777777" w:rsidTr="006C359E">
      <w:trPr>
        <w:trHeight w:hRule="exact" w:val="83"/>
      </w:trPr>
      <w:tc>
        <w:tcPr>
          <w:tcW w:w="9696" w:type="dxa"/>
        </w:tcPr>
        <w:p w14:paraId="4BFF753C" w14:textId="77777777" w:rsidR="00062768" w:rsidRDefault="00062768" w:rsidP="0029789A">
          <w:pPr>
            <w:pStyle w:val="Header"/>
          </w:pPr>
        </w:p>
      </w:tc>
    </w:tr>
    <w:tr w:rsidR="00062768" w14:paraId="43FF5B3C" w14:textId="77777777" w:rsidTr="006C359E">
      <w:trPr>
        <w:trHeight w:val="436"/>
      </w:trPr>
      <w:tc>
        <w:tcPr>
          <w:tcW w:w="9696" w:type="dxa"/>
        </w:tcPr>
        <w:p w14:paraId="41A7233B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BED9B" w14:textId="77777777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A39F1"/>
    <w:multiLevelType w:val="hybridMultilevel"/>
    <w:tmpl w:val="AF2E1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637EA"/>
    <w:multiLevelType w:val="hybridMultilevel"/>
    <w:tmpl w:val="7010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D3351"/>
    <w:multiLevelType w:val="hybridMultilevel"/>
    <w:tmpl w:val="D84C9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5A84E7C8"/>
    <w:lvl w:ilvl="0" w:tplc="A212243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A4750B"/>
    <w:multiLevelType w:val="hybridMultilevel"/>
    <w:tmpl w:val="CF0C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D5C39"/>
    <w:multiLevelType w:val="hybridMultilevel"/>
    <w:tmpl w:val="9898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36904939">
    <w:abstractNumId w:val="22"/>
  </w:num>
  <w:num w:numId="2" w16cid:durableId="493300374">
    <w:abstractNumId w:val="0"/>
  </w:num>
  <w:num w:numId="3" w16cid:durableId="1439450812">
    <w:abstractNumId w:val="16"/>
  </w:num>
  <w:num w:numId="4" w16cid:durableId="1075661501">
    <w:abstractNumId w:val="11"/>
  </w:num>
  <w:num w:numId="5" w16cid:durableId="1443844028">
    <w:abstractNumId w:val="12"/>
  </w:num>
  <w:num w:numId="6" w16cid:durableId="1072387658">
    <w:abstractNumId w:val="9"/>
  </w:num>
  <w:num w:numId="7" w16cid:durableId="569078027">
    <w:abstractNumId w:val="4"/>
  </w:num>
  <w:num w:numId="8" w16cid:durableId="832254350">
    <w:abstractNumId w:val="6"/>
  </w:num>
  <w:num w:numId="9" w16cid:durableId="871920780">
    <w:abstractNumId w:val="2"/>
  </w:num>
  <w:num w:numId="10" w16cid:durableId="1549995876">
    <w:abstractNumId w:val="10"/>
  </w:num>
  <w:num w:numId="11" w16cid:durableId="816845768">
    <w:abstractNumId w:val="5"/>
  </w:num>
  <w:num w:numId="12" w16cid:durableId="1368947526">
    <w:abstractNumId w:val="17"/>
  </w:num>
  <w:num w:numId="13" w16cid:durableId="529802693">
    <w:abstractNumId w:val="18"/>
  </w:num>
  <w:num w:numId="14" w16cid:durableId="1165438871">
    <w:abstractNumId w:val="7"/>
  </w:num>
  <w:num w:numId="15" w16cid:durableId="1497844444">
    <w:abstractNumId w:val="3"/>
  </w:num>
  <w:num w:numId="16" w16cid:durableId="474832521">
    <w:abstractNumId w:val="14"/>
  </w:num>
  <w:num w:numId="17" w16cid:durableId="396173166">
    <w:abstractNumId w:val="15"/>
  </w:num>
  <w:num w:numId="18" w16cid:durableId="482157636">
    <w:abstractNumId w:val="21"/>
  </w:num>
  <w:num w:numId="19" w16cid:durableId="1625386928">
    <w:abstractNumId w:val="13"/>
  </w:num>
  <w:num w:numId="20" w16cid:durableId="456528601">
    <w:abstractNumId w:val="19"/>
  </w:num>
  <w:num w:numId="21" w16cid:durableId="77748285">
    <w:abstractNumId w:val="1"/>
  </w:num>
  <w:num w:numId="22" w16cid:durableId="1992364802">
    <w:abstractNumId w:val="8"/>
  </w:num>
  <w:num w:numId="23" w16cid:durableId="1175959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AE5"/>
    <w:rsid w:val="00005B38"/>
    <w:rsid w:val="00013C10"/>
    <w:rsid w:val="00015087"/>
    <w:rsid w:val="0005274A"/>
    <w:rsid w:val="00062768"/>
    <w:rsid w:val="00063081"/>
    <w:rsid w:val="00071653"/>
    <w:rsid w:val="00074986"/>
    <w:rsid w:val="000824F4"/>
    <w:rsid w:val="000978E8"/>
    <w:rsid w:val="000B1DED"/>
    <w:rsid w:val="000B4E5A"/>
    <w:rsid w:val="000E6202"/>
    <w:rsid w:val="000F5637"/>
    <w:rsid w:val="00102BCB"/>
    <w:rsid w:val="001112A4"/>
    <w:rsid w:val="0012209D"/>
    <w:rsid w:val="001532E2"/>
    <w:rsid w:val="00156F2F"/>
    <w:rsid w:val="00157559"/>
    <w:rsid w:val="0018144C"/>
    <w:rsid w:val="001840EA"/>
    <w:rsid w:val="001B6986"/>
    <w:rsid w:val="001C5C5C"/>
    <w:rsid w:val="001D0B37"/>
    <w:rsid w:val="001D5201"/>
    <w:rsid w:val="001D6482"/>
    <w:rsid w:val="001E24BE"/>
    <w:rsid w:val="00205458"/>
    <w:rsid w:val="00214E66"/>
    <w:rsid w:val="00216915"/>
    <w:rsid w:val="002259EE"/>
    <w:rsid w:val="00226FD7"/>
    <w:rsid w:val="00236BFE"/>
    <w:rsid w:val="00241441"/>
    <w:rsid w:val="00245027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A770E"/>
    <w:rsid w:val="002C6198"/>
    <w:rsid w:val="002D4DF4"/>
    <w:rsid w:val="002E726F"/>
    <w:rsid w:val="00312C9E"/>
    <w:rsid w:val="00312DCF"/>
    <w:rsid w:val="00313CC8"/>
    <w:rsid w:val="003178D9"/>
    <w:rsid w:val="0034151E"/>
    <w:rsid w:val="00343D93"/>
    <w:rsid w:val="00353748"/>
    <w:rsid w:val="00364B2C"/>
    <w:rsid w:val="003701F7"/>
    <w:rsid w:val="003771A4"/>
    <w:rsid w:val="003A2001"/>
    <w:rsid w:val="003B0262"/>
    <w:rsid w:val="003B7540"/>
    <w:rsid w:val="003F3018"/>
    <w:rsid w:val="004263FE"/>
    <w:rsid w:val="00427843"/>
    <w:rsid w:val="00450340"/>
    <w:rsid w:val="00463797"/>
    <w:rsid w:val="00467596"/>
    <w:rsid w:val="00474D00"/>
    <w:rsid w:val="0048097B"/>
    <w:rsid w:val="00484145"/>
    <w:rsid w:val="00497B4D"/>
    <w:rsid w:val="004B2A50"/>
    <w:rsid w:val="004B3C89"/>
    <w:rsid w:val="004C0252"/>
    <w:rsid w:val="00513BD9"/>
    <w:rsid w:val="0051744C"/>
    <w:rsid w:val="00524005"/>
    <w:rsid w:val="00541CE0"/>
    <w:rsid w:val="005534E1"/>
    <w:rsid w:val="005733A2"/>
    <w:rsid w:val="00573487"/>
    <w:rsid w:val="00580CBF"/>
    <w:rsid w:val="005907B3"/>
    <w:rsid w:val="0059485A"/>
    <w:rsid w:val="005949FA"/>
    <w:rsid w:val="005D44D1"/>
    <w:rsid w:val="005D6836"/>
    <w:rsid w:val="00601F61"/>
    <w:rsid w:val="00617FAD"/>
    <w:rsid w:val="006249FD"/>
    <w:rsid w:val="00627E71"/>
    <w:rsid w:val="00651280"/>
    <w:rsid w:val="00652216"/>
    <w:rsid w:val="00664708"/>
    <w:rsid w:val="00671F76"/>
    <w:rsid w:val="00680547"/>
    <w:rsid w:val="006858F7"/>
    <w:rsid w:val="0068767E"/>
    <w:rsid w:val="00695D76"/>
    <w:rsid w:val="006A3E52"/>
    <w:rsid w:val="006B1AF6"/>
    <w:rsid w:val="006C359E"/>
    <w:rsid w:val="006D5B33"/>
    <w:rsid w:val="006E01A0"/>
    <w:rsid w:val="006E308A"/>
    <w:rsid w:val="006F44EB"/>
    <w:rsid w:val="00702D64"/>
    <w:rsid w:val="0070376B"/>
    <w:rsid w:val="00717FB7"/>
    <w:rsid w:val="00746AEB"/>
    <w:rsid w:val="00761108"/>
    <w:rsid w:val="0077279F"/>
    <w:rsid w:val="00790551"/>
    <w:rsid w:val="00791076"/>
    <w:rsid w:val="0079197B"/>
    <w:rsid w:val="00791A2A"/>
    <w:rsid w:val="007A1839"/>
    <w:rsid w:val="007C22CC"/>
    <w:rsid w:val="007C6FAA"/>
    <w:rsid w:val="007E2D19"/>
    <w:rsid w:val="007F2AEA"/>
    <w:rsid w:val="008055E1"/>
    <w:rsid w:val="00813365"/>
    <w:rsid w:val="00813A2C"/>
    <w:rsid w:val="0082020C"/>
    <w:rsid w:val="0082075E"/>
    <w:rsid w:val="008443D8"/>
    <w:rsid w:val="00844E25"/>
    <w:rsid w:val="00854B1E"/>
    <w:rsid w:val="00856B8A"/>
    <w:rsid w:val="00876272"/>
    <w:rsid w:val="00882229"/>
    <w:rsid w:val="00883499"/>
    <w:rsid w:val="00885FD1"/>
    <w:rsid w:val="008923CF"/>
    <w:rsid w:val="008961F9"/>
    <w:rsid w:val="008D52C9"/>
    <w:rsid w:val="008D76CA"/>
    <w:rsid w:val="008F03C7"/>
    <w:rsid w:val="009064A9"/>
    <w:rsid w:val="00911A67"/>
    <w:rsid w:val="009419A4"/>
    <w:rsid w:val="00945F4B"/>
    <w:rsid w:val="009464AF"/>
    <w:rsid w:val="00954E47"/>
    <w:rsid w:val="00964699"/>
    <w:rsid w:val="00965BFB"/>
    <w:rsid w:val="00970E28"/>
    <w:rsid w:val="0098120F"/>
    <w:rsid w:val="009904D9"/>
    <w:rsid w:val="00996476"/>
    <w:rsid w:val="00997C93"/>
    <w:rsid w:val="009D14F2"/>
    <w:rsid w:val="00A021B7"/>
    <w:rsid w:val="00A131D9"/>
    <w:rsid w:val="00A14888"/>
    <w:rsid w:val="00A23226"/>
    <w:rsid w:val="00A34296"/>
    <w:rsid w:val="00A521A9"/>
    <w:rsid w:val="00A53E63"/>
    <w:rsid w:val="00A5506F"/>
    <w:rsid w:val="00A7244A"/>
    <w:rsid w:val="00A72AC9"/>
    <w:rsid w:val="00A7690B"/>
    <w:rsid w:val="00A85BA5"/>
    <w:rsid w:val="00A925C0"/>
    <w:rsid w:val="00AA2382"/>
    <w:rsid w:val="00AA3CB5"/>
    <w:rsid w:val="00AC2B17"/>
    <w:rsid w:val="00AC7143"/>
    <w:rsid w:val="00AE1CA0"/>
    <w:rsid w:val="00AE39DC"/>
    <w:rsid w:val="00AE4DC4"/>
    <w:rsid w:val="00B026F6"/>
    <w:rsid w:val="00B02F38"/>
    <w:rsid w:val="00B430BB"/>
    <w:rsid w:val="00B45278"/>
    <w:rsid w:val="00B54944"/>
    <w:rsid w:val="00B84C12"/>
    <w:rsid w:val="00BA3758"/>
    <w:rsid w:val="00BB4A42"/>
    <w:rsid w:val="00BB6A5E"/>
    <w:rsid w:val="00BB7845"/>
    <w:rsid w:val="00BE1177"/>
    <w:rsid w:val="00BF1CC6"/>
    <w:rsid w:val="00C150DD"/>
    <w:rsid w:val="00C4463D"/>
    <w:rsid w:val="00C57C64"/>
    <w:rsid w:val="00C907D0"/>
    <w:rsid w:val="00C940F1"/>
    <w:rsid w:val="00CB1F23"/>
    <w:rsid w:val="00CD04F0"/>
    <w:rsid w:val="00CE3A26"/>
    <w:rsid w:val="00CE4B37"/>
    <w:rsid w:val="00CF25B6"/>
    <w:rsid w:val="00D13FAC"/>
    <w:rsid w:val="00D16D9D"/>
    <w:rsid w:val="00D3349E"/>
    <w:rsid w:val="00D34C7A"/>
    <w:rsid w:val="00D50678"/>
    <w:rsid w:val="00D54AA2"/>
    <w:rsid w:val="00D55315"/>
    <w:rsid w:val="00D5587F"/>
    <w:rsid w:val="00D62055"/>
    <w:rsid w:val="00D65B56"/>
    <w:rsid w:val="00D67D41"/>
    <w:rsid w:val="00D73BB9"/>
    <w:rsid w:val="00D758C5"/>
    <w:rsid w:val="00D82D58"/>
    <w:rsid w:val="00D84C86"/>
    <w:rsid w:val="00DA53E4"/>
    <w:rsid w:val="00DB0126"/>
    <w:rsid w:val="00DC1CE3"/>
    <w:rsid w:val="00DE553C"/>
    <w:rsid w:val="00DF4154"/>
    <w:rsid w:val="00E0014A"/>
    <w:rsid w:val="00E120BD"/>
    <w:rsid w:val="00E25775"/>
    <w:rsid w:val="00E264FD"/>
    <w:rsid w:val="00E363B8"/>
    <w:rsid w:val="00E63AC1"/>
    <w:rsid w:val="00E96015"/>
    <w:rsid w:val="00EB589D"/>
    <w:rsid w:val="00ED2E52"/>
    <w:rsid w:val="00ED3815"/>
    <w:rsid w:val="00ED5C93"/>
    <w:rsid w:val="00EE13FB"/>
    <w:rsid w:val="00F01EA0"/>
    <w:rsid w:val="00F12B0A"/>
    <w:rsid w:val="00F135E0"/>
    <w:rsid w:val="00F378D2"/>
    <w:rsid w:val="00F80288"/>
    <w:rsid w:val="00F84583"/>
    <w:rsid w:val="00F85DED"/>
    <w:rsid w:val="00F8787B"/>
    <w:rsid w:val="00F90F90"/>
    <w:rsid w:val="00FB7297"/>
    <w:rsid w:val="00FC2ADA"/>
    <w:rsid w:val="00FC6CC8"/>
    <w:rsid w:val="00FD52B0"/>
    <w:rsid w:val="00FE5F17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259EE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2259EE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DA53E4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blog/digitalteam/category/one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5" ma:contentTypeDescription="Create a new document." ma:contentTypeScope="" ma:versionID="90fba124bf6a3721f787409e7413fe9b">
  <xsd:schema xmlns:xsd="http://www.w3.org/2001/XMLSchema" xmlns:xs="http://www.w3.org/2001/XMLSchema" xmlns:p="http://schemas.microsoft.com/office/2006/metadata/properties" xmlns:ns2="524add4e-2174-41a0-92b3-70c55419a2dd" targetNamespace="http://schemas.microsoft.com/office/2006/metadata/properties" ma:root="true" ma:fieldsID="806a8179a6382b447bd130bbef24ea97" ns2:_="">
    <xsd:import namespace="524add4e-2174-41a0-92b3-70c55419a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568E8-72D5-489E-8A85-82EDED06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5C6B9-5C76-4EC4-87DA-9965BE56B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67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Jane Sturgeon</cp:lastModifiedBy>
  <cp:revision>2</cp:revision>
  <cp:lastPrinted>2008-01-14T17:11:00Z</cp:lastPrinted>
  <dcterms:created xsi:type="dcterms:W3CDTF">2023-03-28T13:55:00Z</dcterms:created>
  <dcterms:modified xsi:type="dcterms:W3CDTF">2023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